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F3" w:rsidRPr="00CC0D1C" w:rsidRDefault="007163F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0D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CC0D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drawing>
          <wp:inline distT="0" distB="0" distL="0" distR="0" wp14:anchorId="7349705C" wp14:editId="63686996">
            <wp:extent cx="685800" cy="914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48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942995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OSJEČKO-BARANJSKA ŽUPANIJA </w:t>
      </w:r>
    </w:p>
    <w:p w:rsidR="00942995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OPĆINA VIŠKOVCI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Viškovci, </w:t>
      </w:r>
      <w:r w:rsidR="007320BB">
        <w:rPr>
          <w:rFonts w:ascii="Times New Roman" w:hAnsi="Times New Roman" w:cs="Times New Roman"/>
          <w:sz w:val="24"/>
          <w:szCs w:val="24"/>
        </w:rPr>
        <w:t>Grobljanska 26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OIB:70382818640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2995" w:rsidRPr="00626949" w:rsidRDefault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KLASA:</w:t>
      </w:r>
      <w:r w:rsidR="00EF1E8B" w:rsidRPr="00626949">
        <w:rPr>
          <w:rFonts w:ascii="Times New Roman" w:hAnsi="Times New Roman" w:cs="Times New Roman"/>
          <w:sz w:val="24"/>
          <w:szCs w:val="24"/>
        </w:rPr>
        <w:t>400-</w:t>
      </w:r>
      <w:r w:rsidR="00246A09">
        <w:rPr>
          <w:rFonts w:ascii="Times New Roman" w:hAnsi="Times New Roman" w:cs="Times New Roman"/>
          <w:sz w:val="24"/>
          <w:szCs w:val="24"/>
        </w:rPr>
        <w:t>04/23-01/03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URBROJ:</w:t>
      </w:r>
      <w:r w:rsidR="00246A09">
        <w:rPr>
          <w:rFonts w:ascii="Times New Roman" w:hAnsi="Times New Roman" w:cs="Times New Roman"/>
          <w:sz w:val="24"/>
          <w:szCs w:val="24"/>
        </w:rPr>
        <w:t>2158-40-02-</w:t>
      </w:r>
      <w:proofErr w:type="spellStart"/>
      <w:r w:rsidR="00246A09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246A09">
        <w:rPr>
          <w:rFonts w:ascii="Times New Roman" w:hAnsi="Times New Roman" w:cs="Times New Roman"/>
          <w:sz w:val="24"/>
          <w:szCs w:val="24"/>
        </w:rPr>
        <w:t>-23</w:t>
      </w:r>
      <w:r w:rsidR="00626949">
        <w:rPr>
          <w:rFonts w:ascii="Times New Roman" w:hAnsi="Times New Roman" w:cs="Times New Roman"/>
          <w:sz w:val="24"/>
          <w:szCs w:val="24"/>
        </w:rPr>
        <w:t>-01</w:t>
      </w:r>
    </w:p>
    <w:p w:rsidR="00942995" w:rsidRPr="00DE2469" w:rsidRDefault="006269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kovci, </w:t>
      </w:r>
      <w:r w:rsidR="00246A09">
        <w:rPr>
          <w:rFonts w:ascii="Times New Roman" w:hAnsi="Times New Roman" w:cs="Times New Roman"/>
          <w:sz w:val="24"/>
          <w:szCs w:val="24"/>
        </w:rPr>
        <w:t>9. veljače</w:t>
      </w:r>
      <w:r w:rsidR="00F00B17">
        <w:rPr>
          <w:rFonts w:ascii="Times New Roman" w:hAnsi="Times New Roman" w:cs="Times New Roman"/>
          <w:sz w:val="24"/>
          <w:szCs w:val="24"/>
        </w:rPr>
        <w:t xml:space="preserve"> 2023</w:t>
      </w:r>
      <w:r w:rsidR="00942995" w:rsidRPr="00DE2469">
        <w:rPr>
          <w:rFonts w:ascii="Times New Roman" w:hAnsi="Times New Roman" w:cs="Times New Roman"/>
          <w:sz w:val="24"/>
          <w:szCs w:val="24"/>
        </w:rPr>
        <w:t>.</w:t>
      </w:r>
    </w:p>
    <w:p w:rsidR="00643826" w:rsidRPr="00CC0D1C" w:rsidRDefault="00643826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942995" w:rsidRPr="00CC0D1C" w:rsidRDefault="0094299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43826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BILJEŠK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 UZ FINANCIJSKE IZVJEŠTAJ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za razdoblje od 0</w:t>
      </w:r>
      <w:r w:rsidR="00DF5435" w:rsidRPr="00DE24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1C8C">
        <w:rPr>
          <w:rFonts w:ascii="Times New Roman" w:hAnsi="Times New Roman" w:cs="Times New Roman"/>
          <w:b/>
          <w:sz w:val="24"/>
          <w:szCs w:val="24"/>
        </w:rPr>
        <w:t>siječnja do 31. prosinca 202</w:t>
      </w:r>
      <w:r w:rsidR="00246A09">
        <w:rPr>
          <w:rFonts w:ascii="Times New Roman" w:hAnsi="Times New Roman" w:cs="Times New Roman"/>
          <w:b/>
          <w:sz w:val="24"/>
          <w:szCs w:val="24"/>
        </w:rPr>
        <w:t>2</w:t>
      </w:r>
      <w:r w:rsidRPr="00DE2469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I. UVOD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1.  Naziv obveznika: OPĆINA VIŠKOVCI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2. Sjedište obveznika: 31 401 Viškovci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3. Adresa sjedišta: </w:t>
      </w:r>
      <w:r w:rsidR="007320BB">
        <w:rPr>
          <w:rFonts w:ascii="Times New Roman" w:hAnsi="Times New Roman" w:cs="Times New Roman"/>
          <w:sz w:val="24"/>
          <w:szCs w:val="24"/>
        </w:rPr>
        <w:t>Grobljanska 26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4. Šifra općine: 494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5. Broj RKP-a: 37009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6. Matični broj: 02783851</w:t>
      </w:r>
    </w:p>
    <w:p w:rsidR="00942995" w:rsidRPr="00DE2469" w:rsidRDefault="00C23988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7. OIB</w:t>
      </w:r>
      <w:r w:rsidR="00E7199B" w:rsidRPr="00DE2469">
        <w:rPr>
          <w:rFonts w:ascii="Times New Roman" w:hAnsi="Times New Roman" w:cs="Times New Roman"/>
          <w:sz w:val="24"/>
          <w:szCs w:val="24"/>
        </w:rPr>
        <w:t>: 7038281864</w:t>
      </w:r>
      <w:r w:rsidR="00942995" w:rsidRPr="00DE2469">
        <w:rPr>
          <w:rFonts w:ascii="Times New Roman" w:hAnsi="Times New Roman" w:cs="Times New Roman"/>
          <w:sz w:val="24"/>
          <w:szCs w:val="24"/>
        </w:rPr>
        <w:t>0</w:t>
      </w:r>
    </w:p>
    <w:p w:rsidR="00942995" w:rsidRPr="00AB600B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</w:rPr>
        <w:t>8</w:t>
      </w:r>
      <w:r w:rsidRPr="00AB600B">
        <w:rPr>
          <w:rFonts w:ascii="Times New Roman" w:hAnsi="Times New Roman" w:cs="Times New Roman"/>
          <w:b/>
          <w:sz w:val="24"/>
          <w:szCs w:val="24"/>
          <w:u w:val="single"/>
        </w:rPr>
        <w:t>. Razina: 22</w:t>
      </w:r>
      <w:r w:rsidR="00E7199B" w:rsidRPr="00AB6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9. Razdjel: 000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10. Šifra djelatnosti-NKD 20017: 8411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11. Razdoblje </w:t>
      </w:r>
      <w:r w:rsidR="00246A09">
        <w:rPr>
          <w:rFonts w:ascii="Times New Roman" w:hAnsi="Times New Roman" w:cs="Times New Roman"/>
          <w:sz w:val="24"/>
          <w:szCs w:val="24"/>
        </w:rPr>
        <w:t>:01. siječanj -31. prosinac 2022</w:t>
      </w:r>
      <w:r w:rsidRPr="00DE2469">
        <w:rPr>
          <w:rFonts w:ascii="Times New Roman" w:hAnsi="Times New Roman" w:cs="Times New Roman"/>
          <w:sz w:val="24"/>
          <w:szCs w:val="24"/>
        </w:rPr>
        <w:t>.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Popis zakonskih i </w:t>
      </w:r>
      <w:proofErr w:type="spellStart"/>
      <w:r w:rsidRPr="00DE2469">
        <w:rPr>
          <w:rFonts w:ascii="Times New Roman" w:hAnsi="Times New Roman" w:cs="Times New Roman"/>
          <w:sz w:val="24"/>
          <w:szCs w:val="24"/>
          <w:u w:val="single"/>
        </w:rPr>
        <w:t>podzakonskih</w:t>
      </w:r>
      <w:proofErr w:type="spellEnd"/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 akata koji se izravno odnose na financijsko izvještavanje : 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Zakon o proračunu</w:t>
      </w:r>
      <w:r w:rsidR="003649AD" w:rsidRPr="00DE2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Zakon o izvršavanju Državnog pror</w:t>
      </w:r>
      <w:r w:rsidR="00246A09">
        <w:rPr>
          <w:rFonts w:ascii="Times New Roman" w:hAnsi="Times New Roman" w:cs="Times New Roman"/>
          <w:sz w:val="24"/>
          <w:szCs w:val="24"/>
        </w:rPr>
        <w:t>ačuna Republike Hrvatske za 2022</w:t>
      </w:r>
      <w:r w:rsidRPr="00DE2469">
        <w:rPr>
          <w:rFonts w:ascii="Times New Roman" w:hAnsi="Times New Roman" w:cs="Times New Roman"/>
          <w:sz w:val="24"/>
          <w:szCs w:val="24"/>
        </w:rPr>
        <w:t>. godinu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Pravilnik o proračunskom računovodstvu i računskom planu</w:t>
      </w:r>
    </w:p>
    <w:p w:rsidR="007163F3" w:rsidRPr="00DE2469" w:rsidRDefault="00942995" w:rsidP="007163F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Pravilnik o financijskom izvještavanju u proračunskom računovodstvu</w:t>
      </w:r>
    </w:p>
    <w:p w:rsidR="00942995" w:rsidRPr="00DE2469" w:rsidRDefault="00942995" w:rsidP="00E7199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lastRenderedPageBreak/>
        <w:t>Financiranje javnih rashoda izvršeno je na osnovi s</w:t>
      </w:r>
      <w:r w:rsidR="0089150C">
        <w:rPr>
          <w:rFonts w:ascii="Times New Roman" w:hAnsi="Times New Roman" w:cs="Times New Roman"/>
          <w:sz w:val="24"/>
          <w:szCs w:val="24"/>
          <w:u w:val="single"/>
        </w:rPr>
        <w:t xml:space="preserve">lijedećih financijsko </w:t>
      </w:r>
      <w:r w:rsidR="00E7199B" w:rsidRPr="00DE2469">
        <w:rPr>
          <w:rFonts w:ascii="Times New Roman" w:hAnsi="Times New Roman" w:cs="Times New Roman"/>
          <w:sz w:val="24"/>
          <w:szCs w:val="24"/>
          <w:u w:val="single"/>
        </w:rPr>
        <w:t xml:space="preserve"> planskih </w:t>
      </w:r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dokumenata: </w:t>
      </w:r>
    </w:p>
    <w:p w:rsidR="00942995" w:rsidRPr="00626949" w:rsidRDefault="00246A09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Općine Viškovci za 2022</w:t>
      </w:r>
      <w:r w:rsidR="00942995" w:rsidRPr="00DE2469">
        <w:rPr>
          <w:rFonts w:ascii="Times New Roman" w:hAnsi="Times New Roman" w:cs="Times New Roman"/>
          <w:sz w:val="24"/>
          <w:szCs w:val="24"/>
        </w:rPr>
        <w:t>. godinu  (Službeni</w:t>
      </w:r>
      <w:r>
        <w:rPr>
          <w:rFonts w:ascii="Times New Roman" w:hAnsi="Times New Roman" w:cs="Times New Roman"/>
          <w:sz w:val="24"/>
          <w:szCs w:val="24"/>
        </w:rPr>
        <w:t xml:space="preserve"> glasnik Općine Viškovci broj 11/2021</w:t>
      </w:r>
      <w:r w:rsidR="00626949" w:rsidRPr="00626949">
        <w:rPr>
          <w:rFonts w:ascii="Times New Roman" w:hAnsi="Times New Roman" w:cs="Times New Roman"/>
          <w:sz w:val="24"/>
          <w:szCs w:val="24"/>
        </w:rPr>
        <w:t>)</w:t>
      </w:r>
    </w:p>
    <w:p w:rsidR="00942995" w:rsidRPr="00626949" w:rsidRDefault="00942995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Odluka o izvršavanju p</w:t>
      </w:r>
      <w:r w:rsidR="00707837" w:rsidRPr="00626949">
        <w:rPr>
          <w:rFonts w:ascii="Times New Roman" w:hAnsi="Times New Roman" w:cs="Times New Roman"/>
          <w:sz w:val="24"/>
          <w:szCs w:val="24"/>
        </w:rPr>
        <w:t>ror</w:t>
      </w:r>
      <w:r w:rsidR="0073709D">
        <w:rPr>
          <w:rFonts w:ascii="Times New Roman" w:hAnsi="Times New Roman" w:cs="Times New Roman"/>
          <w:sz w:val="24"/>
          <w:szCs w:val="24"/>
        </w:rPr>
        <w:t>ačuna Općine Viškovci za 2022</w:t>
      </w:r>
      <w:r w:rsidR="007D32B1" w:rsidRPr="00626949">
        <w:rPr>
          <w:rFonts w:ascii="Times New Roman" w:hAnsi="Times New Roman" w:cs="Times New Roman"/>
          <w:sz w:val="24"/>
          <w:szCs w:val="24"/>
        </w:rPr>
        <w:t>. g</w:t>
      </w:r>
      <w:r w:rsidRPr="00626949">
        <w:rPr>
          <w:rFonts w:ascii="Times New Roman" w:hAnsi="Times New Roman" w:cs="Times New Roman"/>
          <w:sz w:val="24"/>
          <w:szCs w:val="24"/>
        </w:rPr>
        <w:t>odinu (Slu</w:t>
      </w:r>
      <w:r w:rsidR="00AC6A2C" w:rsidRPr="00626949">
        <w:rPr>
          <w:rFonts w:ascii="Times New Roman" w:hAnsi="Times New Roman" w:cs="Times New Roman"/>
          <w:sz w:val="24"/>
          <w:szCs w:val="24"/>
        </w:rPr>
        <w:t xml:space="preserve">žbeni glasnik Općine Viškovci </w:t>
      </w:r>
      <w:r w:rsidR="0073709D">
        <w:rPr>
          <w:rFonts w:ascii="Times New Roman" w:hAnsi="Times New Roman" w:cs="Times New Roman"/>
          <w:sz w:val="24"/>
          <w:szCs w:val="24"/>
        </w:rPr>
        <w:t>11/2021</w:t>
      </w:r>
      <w:r w:rsidRPr="00626949">
        <w:rPr>
          <w:rFonts w:ascii="Times New Roman" w:hAnsi="Times New Roman" w:cs="Times New Roman"/>
          <w:sz w:val="24"/>
          <w:szCs w:val="24"/>
        </w:rPr>
        <w:t>)</w:t>
      </w:r>
    </w:p>
    <w:p w:rsidR="00942995" w:rsidRDefault="00942995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I. Izmjene i dopune</w:t>
      </w:r>
      <w:r w:rsidR="007163F3" w:rsidRPr="00626949">
        <w:rPr>
          <w:rFonts w:ascii="Times New Roman" w:hAnsi="Times New Roman" w:cs="Times New Roman"/>
          <w:sz w:val="24"/>
          <w:szCs w:val="24"/>
        </w:rPr>
        <w:t xml:space="preserve"> plana</w:t>
      </w:r>
      <w:r w:rsidRPr="00626949">
        <w:rPr>
          <w:rFonts w:ascii="Times New Roman" w:hAnsi="Times New Roman" w:cs="Times New Roman"/>
          <w:sz w:val="24"/>
          <w:szCs w:val="24"/>
        </w:rPr>
        <w:t xml:space="preserve"> Pror</w:t>
      </w:r>
      <w:r w:rsidR="00707837" w:rsidRPr="00626949">
        <w:rPr>
          <w:rFonts w:ascii="Times New Roman" w:hAnsi="Times New Roman" w:cs="Times New Roman"/>
          <w:sz w:val="24"/>
          <w:szCs w:val="24"/>
        </w:rPr>
        <w:t>ačuna Općine Viškovc</w:t>
      </w:r>
      <w:r w:rsidR="0073709D">
        <w:rPr>
          <w:rFonts w:ascii="Times New Roman" w:hAnsi="Times New Roman" w:cs="Times New Roman"/>
          <w:sz w:val="24"/>
          <w:szCs w:val="24"/>
        </w:rPr>
        <w:t>i za 2022</w:t>
      </w:r>
      <w:r w:rsidR="007D32B1" w:rsidRPr="00626949">
        <w:rPr>
          <w:rFonts w:ascii="Times New Roman" w:hAnsi="Times New Roman" w:cs="Times New Roman"/>
          <w:sz w:val="24"/>
          <w:szCs w:val="24"/>
        </w:rPr>
        <w:t>. g</w:t>
      </w:r>
      <w:r w:rsidRPr="00626949">
        <w:rPr>
          <w:rFonts w:ascii="Times New Roman" w:hAnsi="Times New Roman" w:cs="Times New Roman"/>
          <w:sz w:val="24"/>
          <w:szCs w:val="24"/>
        </w:rPr>
        <w:t>odinu (Službeni glasnik Općine Viškovci</w:t>
      </w:r>
      <w:r w:rsidR="0073709D">
        <w:rPr>
          <w:rFonts w:ascii="Times New Roman" w:hAnsi="Times New Roman" w:cs="Times New Roman"/>
          <w:sz w:val="24"/>
          <w:szCs w:val="24"/>
        </w:rPr>
        <w:t xml:space="preserve"> 12/2022</w:t>
      </w:r>
      <w:r w:rsidRPr="00626949">
        <w:rPr>
          <w:rFonts w:ascii="Times New Roman" w:hAnsi="Times New Roman" w:cs="Times New Roman"/>
          <w:sz w:val="24"/>
          <w:szCs w:val="24"/>
        </w:rPr>
        <w:t>)</w:t>
      </w:r>
    </w:p>
    <w:p w:rsidR="007163F3" w:rsidRPr="001F1C8C" w:rsidRDefault="007163F3" w:rsidP="007163F3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:rsidR="003649AD" w:rsidRPr="0089150C" w:rsidRDefault="00643826" w:rsidP="00643826">
      <w:p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      </w:t>
      </w:r>
      <w:r w:rsidR="007163F3" w:rsidRPr="00DE2469">
        <w:rPr>
          <w:rFonts w:ascii="Times New Roman" w:hAnsi="Times New Roman" w:cs="Times New Roman"/>
          <w:sz w:val="24"/>
          <w:szCs w:val="24"/>
        </w:rPr>
        <w:t>Sukladno Okružnici o sastavljanju i predaji financijskih izvještaja proračuna, proračunskih i izvanproračunskih korisnika državnog proračuna te proračunskih i izvanproračunskih korisnika državnog proračuna te proračunskih i izvanproračunskih korisnika proračuna jedinica lokalne i područne (regionalne) samouprave za razdoblje od 0</w:t>
      </w:r>
      <w:r w:rsidR="00246A09">
        <w:rPr>
          <w:rFonts w:ascii="Times New Roman" w:hAnsi="Times New Roman" w:cs="Times New Roman"/>
          <w:sz w:val="24"/>
          <w:szCs w:val="24"/>
        </w:rPr>
        <w:t xml:space="preserve">1. siječnja do 31. prosinca 2022. godine klasa: 400-02/22-01/26, </w:t>
      </w:r>
      <w:proofErr w:type="spellStart"/>
      <w:r w:rsidR="00246A0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246A09">
        <w:rPr>
          <w:rFonts w:ascii="Times New Roman" w:hAnsi="Times New Roman" w:cs="Times New Roman"/>
          <w:sz w:val="24"/>
          <w:szCs w:val="24"/>
        </w:rPr>
        <w:t>:513-05-03-23-6 od 12</w:t>
      </w:r>
      <w:r w:rsidR="007D32B1" w:rsidRPr="00DE2469">
        <w:rPr>
          <w:rFonts w:ascii="Times New Roman" w:hAnsi="Times New Roman" w:cs="Times New Roman"/>
          <w:sz w:val="24"/>
          <w:szCs w:val="24"/>
        </w:rPr>
        <w:t>.</w:t>
      </w:r>
      <w:r w:rsidR="00DE2469">
        <w:rPr>
          <w:rFonts w:ascii="Times New Roman" w:hAnsi="Times New Roman" w:cs="Times New Roman"/>
          <w:sz w:val="24"/>
          <w:szCs w:val="24"/>
        </w:rPr>
        <w:t xml:space="preserve"> </w:t>
      </w:r>
      <w:r w:rsidR="00246A09">
        <w:rPr>
          <w:rFonts w:ascii="Times New Roman" w:hAnsi="Times New Roman" w:cs="Times New Roman"/>
          <w:sz w:val="24"/>
          <w:szCs w:val="24"/>
        </w:rPr>
        <w:t>siječnj</w:t>
      </w:r>
      <w:r w:rsidR="00AC6A2C" w:rsidRPr="00DE2469">
        <w:rPr>
          <w:rFonts w:ascii="Times New Roman" w:hAnsi="Times New Roman" w:cs="Times New Roman"/>
          <w:sz w:val="24"/>
          <w:szCs w:val="24"/>
        </w:rPr>
        <w:t>a</w:t>
      </w:r>
      <w:r w:rsidR="00246A09">
        <w:rPr>
          <w:rFonts w:ascii="Times New Roman" w:hAnsi="Times New Roman" w:cs="Times New Roman"/>
          <w:sz w:val="24"/>
          <w:szCs w:val="24"/>
        </w:rPr>
        <w:t xml:space="preserve"> 2023</w:t>
      </w:r>
      <w:r w:rsidR="007163F3" w:rsidRPr="00DE2469">
        <w:rPr>
          <w:rFonts w:ascii="Times New Roman" w:hAnsi="Times New Roman" w:cs="Times New Roman"/>
          <w:sz w:val="24"/>
          <w:szCs w:val="24"/>
        </w:rPr>
        <w:t xml:space="preserve">. godine predaje se izvještaj razine 22 u </w:t>
      </w:r>
      <w:r w:rsidR="00246A09">
        <w:rPr>
          <w:rFonts w:ascii="Times New Roman" w:hAnsi="Times New Roman" w:cs="Times New Roman"/>
          <w:sz w:val="24"/>
          <w:szCs w:val="24"/>
        </w:rPr>
        <w:t>zadanom roku do 15. veljače 2023</w:t>
      </w:r>
      <w:r w:rsidR="007163F3" w:rsidRPr="00DE2469">
        <w:rPr>
          <w:rFonts w:ascii="Times New Roman" w:hAnsi="Times New Roman" w:cs="Times New Roman"/>
          <w:sz w:val="24"/>
          <w:szCs w:val="24"/>
        </w:rPr>
        <w:t>. godine.</w:t>
      </w:r>
    </w:p>
    <w:p w:rsidR="007163F3" w:rsidRPr="00DE2469" w:rsidRDefault="007163F3" w:rsidP="007163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t>Sastavljeni su slijedeći financijski izvještaji</w:t>
      </w:r>
      <w:r w:rsidR="00017B6F" w:rsidRPr="00DE246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prihodima i rashodima, primicima i izdacima na Obrascu: PR-RAS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Bilanca na obrascu: </w:t>
      </w:r>
      <w:proofErr w:type="spellStart"/>
      <w:r w:rsidRPr="00DE2469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DE2469">
        <w:rPr>
          <w:rFonts w:ascii="Times New Roman" w:hAnsi="Times New Roman" w:cs="Times New Roman"/>
          <w:sz w:val="24"/>
          <w:szCs w:val="24"/>
        </w:rPr>
        <w:t>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rashodima prema funkcijskoj klasifikaciji na obrascu: RAS-funkcijski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 o promjenama u vrijednosti i obujmu imovine i obveza na obrascu: P-VRIO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obvezama na obrascu:OBVEZE</w:t>
      </w:r>
    </w:p>
    <w:p w:rsidR="008F7169" w:rsidRPr="001F1C8C" w:rsidRDefault="008F7169" w:rsidP="008F7169">
      <w:pPr>
        <w:pStyle w:val="Odlomakpopis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7169" w:rsidRPr="00626949" w:rsidRDefault="00017B6F" w:rsidP="00017B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49">
        <w:rPr>
          <w:rFonts w:ascii="Times New Roman" w:hAnsi="Times New Roman" w:cs="Times New Roman"/>
          <w:b/>
          <w:sz w:val="24"/>
          <w:szCs w:val="24"/>
        </w:rPr>
        <w:t xml:space="preserve">II. BILJEŠKE UZ FINANCIJSKI IZVJŠETAJ O PRIHODIMA I RASHODIMA </w:t>
      </w:r>
      <w:r w:rsidR="008F7169" w:rsidRPr="00626949">
        <w:rPr>
          <w:rFonts w:ascii="Times New Roman" w:hAnsi="Times New Roman" w:cs="Times New Roman"/>
          <w:b/>
          <w:sz w:val="24"/>
          <w:szCs w:val="24"/>
        </w:rPr>
        <w:t>, PRIMICIMA I IZDACIMA (PR-RAS)</w:t>
      </w:r>
    </w:p>
    <w:p w:rsidR="0074303A" w:rsidRPr="00626949" w:rsidRDefault="00017B6F" w:rsidP="00017B6F">
      <w:pPr>
        <w:jc w:val="both"/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Najveć</w:t>
      </w:r>
      <w:r w:rsidR="00246A09">
        <w:rPr>
          <w:rFonts w:ascii="Times New Roman" w:hAnsi="Times New Roman" w:cs="Times New Roman"/>
          <w:sz w:val="24"/>
          <w:szCs w:val="24"/>
        </w:rPr>
        <w:t>i udio prihoda poslovanja u 2022</w:t>
      </w:r>
      <w:r w:rsidRPr="00626949">
        <w:rPr>
          <w:rFonts w:ascii="Times New Roman" w:hAnsi="Times New Roman" w:cs="Times New Roman"/>
          <w:sz w:val="24"/>
          <w:szCs w:val="24"/>
        </w:rPr>
        <w:t xml:space="preserve">. </w:t>
      </w:r>
      <w:r w:rsidR="008F7169" w:rsidRPr="00626949">
        <w:rPr>
          <w:rFonts w:ascii="Times New Roman" w:hAnsi="Times New Roman" w:cs="Times New Roman"/>
          <w:sz w:val="24"/>
          <w:szCs w:val="24"/>
        </w:rPr>
        <w:t>g</w:t>
      </w:r>
      <w:r w:rsidRPr="00626949">
        <w:rPr>
          <w:rFonts w:ascii="Times New Roman" w:hAnsi="Times New Roman" w:cs="Times New Roman"/>
          <w:sz w:val="24"/>
          <w:szCs w:val="24"/>
        </w:rPr>
        <w:t>odini čine prihod od poreza</w:t>
      </w:r>
      <w:r w:rsidR="0074303A" w:rsidRPr="00626949">
        <w:rPr>
          <w:rFonts w:ascii="Times New Roman" w:hAnsi="Times New Roman" w:cs="Times New Roman"/>
          <w:sz w:val="24"/>
          <w:szCs w:val="24"/>
        </w:rPr>
        <w:t xml:space="preserve"> na dohodak, </w:t>
      </w:r>
      <w:r w:rsidR="0089150C" w:rsidRPr="00626949">
        <w:rPr>
          <w:rFonts w:ascii="Times New Roman" w:hAnsi="Times New Roman" w:cs="Times New Roman"/>
          <w:sz w:val="24"/>
          <w:szCs w:val="24"/>
        </w:rPr>
        <w:t>fiskalnog</w:t>
      </w:r>
      <w:r w:rsidR="0074303A" w:rsidRPr="00626949">
        <w:rPr>
          <w:rFonts w:ascii="Times New Roman" w:hAnsi="Times New Roman" w:cs="Times New Roman"/>
          <w:sz w:val="24"/>
          <w:szCs w:val="24"/>
        </w:rPr>
        <w:t xml:space="preserve"> izravnanja, te pomoći  proračunu i drugih proračuna. </w:t>
      </w:r>
    </w:p>
    <w:p w:rsidR="008F7169" w:rsidRPr="00C6032A" w:rsidRDefault="008F7169" w:rsidP="00017B6F">
      <w:pPr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73709D">
        <w:rPr>
          <w:rFonts w:ascii="Times New Roman" w:hAnsi="Times New Roman" w:cs="Times New Roman"/>
          <w:b/>
          <w:sz w:val="24"/>
          <w:szCs w:val="24"/>
        </w:rPr>
        <w:t>konto 61111</w:t>
      </w:r>
      <w:r w:rsidRPr="00C6032A">
        <w:rPr>
          <w:rFonts w:ascii="Times New Roman" w:hAnsi="Times New Roman" w:cs="Times New Roman"/>
          <w:b/>
          <w:sz w:val="24"/>
          <w:szCs w:val="24"/>
        </w:rPr>
        <w:t>-</w:t>
      </w:r>
      <w:r w:rsidRPr="00C6032A">
        <w:rPr>
          <w:rFonts w:ascii="Times New Roman" w:hAnsi="Times New Roman" w:cs="Times New Roman"/>
          <w:sz w:val="24"/>
          <w:szCs w:val="24"/>
        </w:rPr>
        <w:t>prihodi od poreza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na dohodak i fiskalnog izravnanja </w:t>
      </w:r>
      <w:r w:rsidRPr="00C6032A">
        <w:rPr>
          <w:rFonts w:ascii="Times New Roman" w:hAnsi="Times New Roman" w:cs="Times New Roman"/>
          <w:sz w:val="24"/>
          <w:szCs w:val="24"/>
        </w:rPr>
        <w:t xml:space="preserve"> ostvareni u iznosu </w:t>
      </w:r>
      <w:r w:rsidR="00B62A7E" w:rsidRPr="00C6032A">
        <w:rPr>
          <w:rFonts w:ascii="Times New Roman" w:hAnsi="Times New Roman" w:cs="Times New Roman"/>
          <w:sz w:val="24"/>
          <w:szCs w:val="24"/>
        </w:rPr>
        <w:t>1</w:t>
      </w:r>
      <w:r w:rsidR="0073709D">
        <w:rPr>
          <w:rFonts w:ascii="Times New Roman" w:hAnsi="Times New Roman" w:cs="Times New Roman"/>
          <w:sz w:val="24"/>
          <w:szCs w:val="24"/>
        </w:rPr>
        <w:t xml:space="preserve">1.543.444,89kn </w:t>
      </w:r>
      <w:r w:rsidRPr="00C6032A">
        <w:rPr>
          <w:rFonts w:ascii="Times New Roman" w:hAnsi="Times New Roman" w:cs="Times New Roman"/>
          <w:sz w:val="24"/>
          <w:szCs w:val="24"/>
        </w:rPr>
        <w:t>. Prih</w:t>
      </w:r>
      <w:r w:rsidR="00E86C02" w:rsidRPr="00C6032A">
        <w:rPr>
          <w:rFonts w:ascii="Times New Roman" w:hAnsi="Times New Roman" w:cs="Times New Roman"/>
          <w:sz w:val="24"/>
          <w:szCs w:val="24"/>
        </w:rPr>
        <w:t xml:space="preserve">odi od poreza bilježe  </w:t>
      </w:r>
      <w:r w:rsidR="00AC6A2C" w:rsidRPr="00C6032A">
        <w:rPr>
          <w:rFonts w:ascii="Times New Roman" w:hAnsi="Times New Roman" w:cs="Times New Roman"/>
          <w:sz w:val="24"/>
          <w:szCs w:val="24"/>
        </w:rPr>
        <w:t>pad</w:t>
      </w:r>
      <w:r w:rsidRPr="00C6032A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1C1446" w:rsidRPr="00C6032A">
        <w:rPr>
          <w:rFonts w:ascii="Times New Roman" w:hAnsi="Times New Roman" w:cs="Times New Roman"/>
          <w:sz w:val="24"/>
          <w:szCs w:val="24"/>
        </w:rPr>
        <w:t>prethodno izvještajno razdoblje</w:t>
      </w:r>
      <w:r w:rsidRPr="00C6032A">
        <w:rPr>
          <w:rFonts w:ascii="Times New Roman" w:hAnsi="Times New Roman" w:cs="Times New Roman"/>
          <w:sz w:val="24"/>
          <w:szCs w:val="24"/>
        </w:rPr>
        <w:t xml:space="preserve">. Razlog 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smanjenja </w:t>
      </w:r>
      <w:r w:rsidRPr="00C6032A">
        <w:rPr>
          <w:rFonts w:ascii="Times New Roman" w:hAnsi="Times New Roman" w:cs="Times New Roman"/>
          <w:sz w:val="24"/>
          <w:szCs w:val="24"/>
        </w:rPr>
        <w:t>sredstava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je smanjenje poreza na </w:t>
      </w:r>
    </w:p>
    <w:p w:rsidR="00363238" w:rsidRDefault="00FC23C1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>Bilješke</w:t>
      </w:r>
      <w:r w:rsidR="00C6032A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73709D">
        <w:rPr>
          <w:rFonts w:ascii="Times New Roman" w:hAnsi="Times New Roman" w:cs="Times New Roman"/>
          <w:b/>
          <w:sz w:val="24"/>
          <w:szCs w:val="24"/>
        </w:rPr>
        <w:t xml:space="preserve"> konto</w:t>
      </w:r>
      <w:r w:rsidR="00C60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09D">
        <w:rPr>
          <w:rFonts w:ascii="Times New Roman" w:hAnsi="Times New Roman" w:cs="Times New Roman"/>
          <w:b/>
          <w:sz w:val="24"/>
          <w:szCs w:val="24"/>
        </w:rPr>
        <w:t>6331</w:t>
      </w:r>
      <w:r w:rsidR="0073709D">
        <w:rPr>
          <w:rFonts w:ascii="Times New Roman" w:hAnsi="Times New Roman" w:cs="Times New Roman"/>
          <w:sz w:val="24"/>
          <w:szCs w:val="24"/>
        </w:rPr>
        <w:t xml:space="preserve">- tekuće pomoći proračunu iz drugih proračuna bilježe rast u odnosu na prethodno izvještajno razdoblje </w:t>
      </w:r>
    </w:p>
    <w:p w:rsidR="0073709D" w:rsidRDefault="0073709D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709D" w:rsidRPr="00C6032A" w:rsidRDefault="0073709D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09D">
        <w:rPr>
          <w:rFonts w:ascii="Times New Roman" w:hAnsi="Times New Roman" w:cs="Times New Roman"/>
          <w:b/>
          <w:sz w:val="24"/>
          <w:szCs w:val="24"/>
        </w:rPr>
        <w:t>Bilješke uz konto 6332</w:t>
      </w:r>
      <w:r>
        <w:rPr>
          <w:rFonts w:ascii="Times New Roman" w:hAnsi="Times New Roman" w:cs="Times New Roman"/>
          <w:sz w:val="24"/>
          <w:szCs w:val="24"/>
        </w:rPr>
        <w:t xml:space="preserve"> – kapitale pomoći proračunu bilježe rast u odnosu na prethodno izvještajno razdoblje jer su isplaćene zadnje rate sa kapitalne projekte dječje igrališt</w:t>
      </w:r>
      <w:r w:rsidR="00F00B17">
        <w:rPr>
          <w:rFonts w:ascii="Times New Roman" w:hAnsi="Times New Roman" w:cs="Times New Roman"/>
          <w:sz w:val="24"/>
          <w:szCs w:val="24"/>
        </w:rPr>
        <w:t xml:space="preserve">e u </w:t>
      </w:r>
      <w:proofErr w:type="spellStart"/>
      <w:r w:rsidR="00F00B17">
        <w:rPr>
          <w:rFonts w:ascii="Times New Roman" w:hAnsi="Times New Roman" w:cs="Times New Roman"/>
          <w:sz w:val="24"/>
          <w:szCs w:val="24"/>
        </w:rPr>
        <w:t>Viškovcima</w:t>
      </w:r>
      <w:proofErr w:type="spellEnd"/>
      <w:r w:rsidR="00F00B17">
        <w:rPr>
          <w:rFonts w:ascii="Times New Roman" w:hAnsi="Times New Roman" w:cs="Times New Roman"/>
          <w:sz w:val="24"/>
          <w:szCs w:val="24"/>
        </w:rPr>
        <w:t xml:space="preserve"> i Društveni dom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kuševci</w:t>
      </w:r>
      <w:r w:rsidR="00F00B17"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bilno </w:t>
      </w:r>
      <w:proofErr w:type="spellStart"/>
      <w:r w:rsidR="00F00B17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</w:t>
      </w:r>
    </w:p>
    <w:p w:rsidR="00643826" w:rsidRPr="001F1C8C" w:rsidRDefault="00643826" w:rsidP="0064382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3826" w:rsidRPr="00C6032A" w:rsidRDefault="00C6032A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73709D">
        <w:rPr>
          <w:rFonts w:ascii="Times New Roman" w:hAnsi="Times New Roman" w:cs="Times New Roman"/>
          <w:b/>
          <w:sz w:val="24"/>
          <w:szCs w:val="24"/>
        </w:rPr>
        <w:t xml:space="preserve">konto 6423 - </w:t>
      </w:r>
      <w:r w:rsidR="00363238" w:rsidRPr="00C6032A">
        <w:rPr>
          <w:rFonts w:ascii="Times New Roman" w:hAnsi="Times New Roman" w:cs="Times New Roman"/>
          <w:sz w:val="24"/>
          <w:szCs w:val="24"/>
        </w:rPr>
        <w:t>prihodi od zakupa  i iznajmlji</w:t>
      </w:r>
      <w:r w:rsidR="00914168" w:rsidRPr="00C6032A">
        <w:rPr>
          <w:rFonts w:ascii="Times New Roman" w:hAnsi="Times New Roman" w:cs="Times New Roman"/>
          <w:sz w:val="24"/>
          <w:szCs w:val="24"/>
        </w:rPr>
        <w:t xml:space="preserve">vanja imovine  bilježe </w:t>
      </w:r>
      <w:r w:rsidR="0073709D">
        <w:rPr>
          <w:rFonts w:ascii="Times New Roman" w:hAnsi="Times New Roman" w:cs="Times New Roman"/>
          <w:sz w:val="24"/>
          <w:szCs w:val="24"/>
        </w:rPr>
        <w:t>pad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u </w:t>
      </w:r>
      <w:r w:rsidR="00363238" w:rsidRPr="00C6032A">
        <w:rPr>
          <w:rFonts w:ascii="Times New Roman" w:hAnsi="Times New Roman" w:cs="Times New Roman"/>
          <w:sz w:val="24"/>
          <w:szCs w:val="24"/>
        </w:rPr>
        <w:t xml:space="preserve">odnosu na prethodno </w:t>
      </w:r>
      <w:r w:rsidR="00C23988" w:rsidRPr="00C6032A">
        <w:rPr>
          <w:rFonts w:ascii="Times New Roman" w:hAnsi="Times New Roman" w:cs="Times New Roman"/>
          <w:sz w:val="24"/>
          <w:szCs w:val="24"/>
        </w:rPr>
        <w:t>izvještajno razd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oblje. </w:t>
      </w:r>
      <w:r w:rsidR="00C23988" w:rsidRPr="00C6032A">
        <w:rPr>
          <w:rFonts w:ascii="Times New Roman" w:hAnsi="Times New Roman" w:cs="Times New Roman"/>
          <w:sz w:val="24"/>
          <w:szCs w:val="24"/>
        </w:rPr>
        <w:t>Ra</w:t>
      </w:r>
      <w:bookmarkStart w:id="0" w:name="_GoBack"/>
      <w:bookmarkEnd w:id="0"/>
      <w:r w:rsidR="00C23988" w:rsidRPr="00C6032A">
        <w:rPr>
          <w:rFonts w:ascii="Times New Roman" w:hAnsi="Times New Roman" w:cs="Times New Roman"/>
          <w:sz w:val="24"/>
          <w:szCs w:val="24"/>
        </w:rPr>
        <w:t>zlog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="0073709D">
        <w:rPr>
          <w:rFonts w:ascii="Times New Roman" w:hAnsi="Times New Roman" w:cs="Times New Roman"/>
          <w:sz w:val="24"/>
          <w:szCs w:val="24"/>
        </w:rPr>
        <w:t>smanjenje</w:t>
      </w:r>
      <w:r w:rsidRPr="00C6032A">
        <w:rPr>
          <w:rFonts w:ascii="Times New Roman" w:hAnsi="Times New Roman" w:cs="Times New Roman"/>
          <w:sz w:val="24"/>
          <w:szCs w:val="24"/>
        </w:rPr>
        <w:t xml:space="preserve"> je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="0073709D" w:rsidRPr="00C6032A">
        <w:rPr>
          <w:rFonts w:ascii="Times New Roman" w:hAnsi="Times New Roman" w:cs="Times New Roman"/>
          <w:sz w:val="24"/>
          <w:szCs w:val="24"/>
        </w:rPr>
        <w:t>plaćanje</w:t>
      </w:r>
      <w:r w:rsidR="00C23988" w:rsidRPr="00C6032A">
        <w:rPr>
          <w:rFonts w:ascii="Times New Roman" w:hAnsi="Times New Roman" w:cs="Times New Roman"/>
          <w:sz w:val="24"/>
          <w:szCs w:val="24"/>
        </w:rPr>
        <w:t xml:space="preserve"> privremenog korištenja poljoprivrednog zemljišta u vlasništvu Republike Hrvatske na području Općine Viškovci </w:t>
      </w:r>
      <w:r w:rsidR="00AC6A2C" w:rsidRPr="00C6032A">
        <w:rPr>
          <w:rFonts w:ascii="Times New Roman" w:hAnsi="Times New Roman" w:cs="Times New Roman"/>
          <w:sz w:val="24"/>
          <w:szCs w:val="24"/>
        </w:rPr>
        <w:t>u roku dospijeća.</w:t>
      </w:r>
    </w:p>
    <w:p w:rsidR="00AC6A2C" w:rsidRPr="0073709D" w:rsidRDefault="00AC6A2C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634D" w:rsidRDefault="006445EB" w:rsidP="00AC6A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D5C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73709D" w:rsidRPr="00E80D5C">
        <w:rPr>
          <w:rFonts w:ascii="Times New Roman" w:hAnsi="Times New Roman" w:cs="Times New Roman"/>
          <w:b/>
          <w:sz w:val="24"/>
          <w:szCs w:val="24"/>
        </w:rPr>
        <w:t>konto 6524</w:t>
      </w:r>
      <w:r w:rsidR="00E80D5C">
        <w:rPr>
          <w:rFonts w:ascii="Times New Roman" w:hAnsi="Times New Roman" w:cs="Times New Roman"/>
          <w:sz w:val="24"/>
          <w:szCs w:val="24"/>
        </w:rPr>
        <w:t>-</w:t>
      </w:r>
      <w:r w:rsidR="0073709D" w:rsidRPr="0073709D">
        <w:rPr>
          <w:rFonts w:ascii="Times New Roman" w:hAnsi="Times New Roman" w:cs="Times New Roman"/>
          <w:sz w:val="24"/>
          <w:szCs w:val="24"/>
        </w:rPr>
        <w:t xml:space="preserve"> povećan u odnosu na prethodno izvještajno razdoblje</w:t>
      </w:r>
    </w:p>
    <w:p w:rsidR="00E80D5C" w:rsidRPr="00C6032A" w:rsidRDefault="00E80D5C" w:rsidP="00AC6A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A2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ilješke uz konto 3111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E80D5C">
        <w:rPr>
          <w:rFonts w:ascii="Times New Roman" w:eastAsia="SimSun" w:hAnsi="Times New Roman" w:cs="Times New Roman"/>
          <w:sz w:val="24"/>
          <w:szCs w:val="24"/>
          <w:lang w:eastAsia="zh-CN"/>
        </w:rPr>
        <w:t>povećan zbog zaposlenja osoba na projektu Aktivna starost  i voditeljice projekta i žena na projektu  Zaželi.</w:t>
      </w:r>
    </w:p>
    <w:p w:rsidR="00E80D5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0D5C" w:rsidRPr="00E80D5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ilješke uz konto 3223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većan zbog rasta cijene energenata </w:t>
      </w:r>
    </w:p>
    <w:p w:rsidR="00E80D5C" w:rsidRPr="001F1C8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E84B40" w:rsidRPr="00E80D5C" w:rsidRDefault="0096634D" w:rsidP="00E80D5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uz konto 3811- </w:t>
      </w:r>
      <w:r w:rsidR="00E80D5C" w:rsidRPr="00E80D5C">
        <w:rPr>
          <w:rFonts w:ascii="Times New Roman" w:eastAsia="SimSun" w:hAnsi="Times New Roman" w:cs="Times New Roman"/>
          <w:sz w:val="24"/>
          <w:szCs w:val="24"/>
          <w:lang w:eastAsia="zh-CN"/>
        </w:rPr>
        <w:t>povećano zbog odobrenja tekućih donacijama udrugama s područja Općine</w:t>
      </w:r>
    </w:p>
    <w:p w:rsidR="00E80D5C" w:rsidRPr="001F1C8C" w:rsidRDefault="00E80D5C" w:rsidP="00E80D5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643826" w:rsidRPr="00C6032A" w:rsidRDefault="00E84B40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III. BILJEŠKE UZ OBRAZAC BIL </w:t>
      </w:r>
    </w:p>
    <w:p w:rsidR="00E84B40" w:rsidRPr="00C6032A" w:rsidRDefault="00E84B40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Bilancu su uneseni podaci iz Glavne knjige. Jednakosti među pojedinim pozicijama Bilance proizlaze iz propisanih knjigovodstvenih evidencija tako da 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B001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movina = 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B003</w:t>
      </w:r>
      <w:r w:rsidR="00F95C09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4382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Obveze + Vlastiti izvori.</w:t>
      </w:r>
    </w:p>
    <w:p w:rsidR="00643826" w:rsidRPr="00C6032A" w:rsidRDefault="00643826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4B40" w:rsidRPr="00C6032A" w:rsidRDefault="00E84B40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ispravak vrijednosti dugotrajne imovine korištene su stope  propisane prema  važećem Pravilniku o računovodstvu  i </w:t>
      </w:r>
      <w:r w:rsidR="00914168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čunskom planu za proračune. </w:t>
      </w:r>
    </w:p>
    <w:p w:rsidR="00643826" w:rsidRPr="001F1C8C" w:rsidRDefault="00643826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914168" w:rsidRPr="00C6032A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0</w:t>
      </w:r>
      <w:r w:rsidR="00D77C3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nefinancijska imovina 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izvještajnom razdoblju veća je </w:t>
      </w:r>
      <w:r w:rsidR="00C6032A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odnosu na izvještajno razdoblje prethodne godine, odnosno prikazana vrijednost na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002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02 na dan 31. </w:t>
      </w:r>
      <w:r w:rsidR="000300A0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p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rosinac 2022.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300A0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ine iznosi 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37.793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.183,17kn.</w:t>
      </w:r>
    </w:p>
    <w:p w:rsidR="00914168" w:rsidRPr="001F1C8C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0D4583" w:rsidRPr="00C6032A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01: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276E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proizvedena dugotrajna imovina u odnosu na prethodno izvješ</w:t>
      </w:r>
      <w:r w:rsidR="00096FD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ajno razdoblje povećana </w:t>
      </w:r>
    </w:p>
    <w:p w:rsidR="00C6032A" w:rsidRPr="00C6032A" w:rsidRDefault="00C6032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A71A4" w:rsidRPr="00921ECA" w:rsidRDefault="00E80D5C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ilješke uz 11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: f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inancijska imovina stanje n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an 31. prosinca 2022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godine pokazuje 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manjenje 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u odnosu 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a stanje na dan 31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prosinca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021. 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odine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320BB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bog 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raćanja </w:t>
      </w:r>
      <w:r w:rsidR="007320BB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n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amjenskog kratkoročnog kredita i podmirenje dospjelih obveza prema dobavljačima .</w:t>
      </w:r>
    </w:p>
    <w:p w:rsidR="007320BB" w:rsidRPr="001F1C8C" w:rsidRDefault="007320B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7A71A4" w:rsidRPr="00921ECA" w:rsidRDefault="007A71A4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1E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a uz </w:t>
      </w:r>
      <w:r w:rsidR="00E5796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112 i 113: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</w:t>
      </w:r>
      <w:r w:rsidR="00094E52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vac 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banci iz kojeg je vidljivo da su novčana sredstva na kraju razdoblja izvještajne godine 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manja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 odnosu na početak godine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ovčana sredstva u banci i blagajni iznose 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664.396,17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odgovaraju stanju prema izvodu na žiroračunu i saldu b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lagajne na dan 31. p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rosinca 2022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. godine.</w:t>
      </w:r>
    </w:p>
    <w:p w:rsidR="00A37EBE" w:rsidRPr="001F1C8C" w:rsidRDefault="00A37EBE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A37EBE" w:rsidRPr="00921ECA" w:rsidRDefault="00A37EBE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63A97" w:rsidRP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1E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5796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: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veze pokazuje </w:t>
      </w:r>
      <w:r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smanjenj</w:t>
      </w:r>
      <w:r w:rsidR="00BE209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e obveza u odnosu na dan 1. s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iječanj 2022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odine.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anje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veza na dan 31. prosinca 2022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godine iznosi 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2.671.652,98kn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a odnosi se na obveze </w:t>
      </w:r>
      <w:r w:rsidR="00D062B0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za materijal</w:t>
      </w:r>
      <w:r w:rsidR="00BE209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ne rashode, financijske rashode</w:t>
      </w:r>
      <w:r w:rsidR="00D062B0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, obveze za naknade građanima i kuća</w:t>
      </w:r>
      <w:r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nstvima , ostale tekuće obveze,</w:t>
      </w:r>
      <w:r w:rsidR="00D062B0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veze za nabavu financijske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movine i kratkoročni</w:t>
      </w:r>
      <w:r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320BB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kredit.</w:t>
      </w:r>
    </w:p>
    <w:p w:rsidR="002E498D" w:rsidRDefault="002E498D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Pr="00921ECA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6634D" w:rsidRPr="001F1C8C" w:rsidRDefault="0096634D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816499" w:rsidRPr="00C6032A" w:rsidRDefault="00816499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C6032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lastRenderedPageBreak/>
        <w:t xml:space="preserve">Popis sudskih sporova </w:t>
      </w:r>
    </w:p>
    <w:p w:rsidR="00816499" w:rsidRPr="00C6032A" w:rsidRDefault="00816499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67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2126"/>
        <w:gridCol w:w="1985"/>
        <w:gridCol w:w="1842"/>
        <w:gridCol w:w="2804"/>
      </w:tblGrid>
      <w:tr w:rsidR="00C6032A" w:rsidRPr="00C6032A" w:rsidTr="00D21B5E">
        <w:trPr>
          <w:trHeight w:val="315"/>
        </w:trPr>
        <w:tc>
          <w:tcPr>
            <w:tcW w:w="918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Redni broj</w:t>
            </w:r>
          </w:p>
        </w:tc>
        <w:tc>
          <w:tcPr>
            <w:tcW w:w="2126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užitelj</w:t>
            </w:r>
          </w:p>
        </w:tc>
        <w:tc>
          <w:tcPr>
            <w:tcW w:w="1985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uženik</w:t>
            </w:r>
          </w:p>
        </w:tc>
        <w:tc>
          <w:tcPr>
            <w:tcW w:w="1842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rijednost spora</w:t>
            </w:r>
          </w:p>
        </w:tc>
        <w:tc>
          <w:tcPr>
            <w:tcW w:w="2804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Opis predmet spora</w:t>
            </w:r>
          </w:p>
        </w:tc>
      </w:tr>
      <w:tr w:rsidR="00C6032A" w:rsidRPr="00C6032A" w:rsidTr="00D21B5E">
        <w:trPr>
          <w:trHeight w:val="315"/>
        </w:trPr>
        <w:tc>
          <w:tcPr>
            <w:tcW w:w="918" w:type="dxa"/>
          </w:tcPr>
          <w:p w:rsidR="00816499" w:rsidRPr="00C6032A" w:rsidRDefault="00816499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6" w:type="dxa"/>
          </w:tcPr>
          <w:p w:rsidR="00816499" w:rsidRPr="00C6032A" w:rsidRDefault="00816499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ćina Viškovci</w:t>
            </w:r>
          </w:p>
        </w:tc>
        <w:tc>
          <w:tcPr>
            <w:tcW w:w="1985" w:type="dxa"/>
          </w:tcPr>
          <w:p w:rsidR="00816499" w:rsidRPr="00C6032A" w:rsidRDefault="004F5C5D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.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2" w:type="dxa"/>
          </w:tcPr>
          <w:p w:rsidR="00816499" w:rsidRPr="00C6032A" w:rsidRDefault="00D21B5E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74.764,00kn</w:t>
            </w:r>
          </w:p>
        </w:tc>
        <w:tc>
          <w:tcPr>
            <w:tcW w:w="2804" w:type="dxa"/>
          </w:tcPr>
          <w:p w:rsidR="00816499" w:rsidRPr="00C6032A" w:rsidRDefault="00D21B5E" w:rsidP="00816499">
            <w:pPr>
              <w:spacing w:after="0" w:line="360" w:lineRule="auto"/>
              <w:ind w:left="67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por se vodi zbog potraživanja za korištenje poljoprivrednog zemljišta u vlasništvu RH na području Općine Viškovci. </w:t>
            </w:r>
          </w:p>
        </w:tc>
      </w:tr>
    </w:tbl>
    <w:p w:rsidR="00643826" w:rsidRPr="001F1C8C" w:rsidRDefault="00643826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43826" w:rsidRPr="001F1C8C" w:rsidRDefault="00643826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21B5E" w:rsidRPr="00A6001E" w:rsidRDefault="00F82876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01E">
        <w:rPr>
          <w:rFonts w:ascii="Times New Roman" w:hAnsi="Times New Roman" w:cs="Times New Roman"/>
          <w:b/>
          <w:sz w:val="24"/>
          <w:szCs w:val="24"/>
        </w:rPr>
        <w:t xml:space="preserve">IV.   BILJEŠKE UZ IZVJEŠTAJ RAS FUNKCIJSKI </w:t>
      </w:r>
    </w:p>
    <w:p w:rsidR="00BE209A" w:rsidRPr="00A6001E" w:rsidRDefault="00BE209A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209A" w:rsidRPr="00A6001E" w:rsidRDefault="00BE209A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001E">
        <w:rPr>
          <w:rFonts w:ascii="Times New Roman" w:hAnsi="Times New Roman" w:cs="Times New Roman"/>
          <w:sz w:val="24"/>
          <w:szCs w:val="24"/>
        </w:rPr>
        <w:t>Izvještaj o rashodima prema funkcijskom klasifikaciji na AO</w:t>
      </w:r>
      <w:r w:rsidR="00A6001E" w:rsidRPr="00A6001E">
        <w:rPr>
          <w:rFonts w:ascii="Times New Roman" w:hAnsi="Times New Roman" w:cs="Times New Roman"/>
          <w:sz w:val="24"/>
          <w:szCs w:val="24"/>
        </w:rPr>
        <w:t>P 137 odgovora iznosu na AOP 407</w:t>
      </w:r>
      <w:r w:rsidRPr="00A6001E">
        <w:rPr>
          <w:rFonts w:ascii="Times New Roman" w:hAnsi="Times New Roman" w:cs="Times New Roman"/>
          <w:sz w:val="24"/>
          <w:szCs w:val="24"/>
        </w:rPr>
        <w:t xml:space="preserve"> ukupni rashodi na obrascu PR</w:t>
      </w:r>
      <w:r w:rsidR="00B71D51" w:rsidRPr="00A6001E">
        <w:rPr>
          <w:rFonts w:ascii="Times New Roman" w:hAnsi="Times New Roman" w:cs="Times New Roman"/>
          <w:sz w:val="24"/>
          <w:szCs w:val="24"/>
        </w:rPr>
        <w:t xml:space="preserve">-RAS u iznosu od </w:t>
      </w:r>
      <w:r w:rsidR="00A6001E" w:rsidRPr="00A6001E">
        <w:rPr>
          <w:rFonts w:ascii="Times New Roman" w:hAnsi="Times New Roman" w:cs="Times New Roman"/>
          <w:sz w:val="24"/>
          <w:szCs w:val="24"/>
        </w:rPr>
        <w:t>12.187.739,00kn</w:t>
      </w:r>
    </w:p>
    <w:p w:rsidR="00BE209A" w:rsidRPr="00A6001E" w:rsidRDefault="00BE209A" w:rsidP="00BE209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5"/>
        <w:gridCol w:w="2309"/>
        <w:gridCol w:w="12"/>
        <w:gridCol w:w="2321"/>
        <w:gridCol w:w="7"/>
        <w:gridCol w:w="2314"/>
      </w:tblGrid>
      <w:tr w:rsidR="00A6001E" w:rsidRPr="00A6001E" w:rsidTr="00111299">
        <w:tc>
          <w:tcPr>
            <w:tcW w:w="2325" w:type="dxa"/>
            <w:shd w:val="clear" w:color="auto" w:fill="7F7F7F" w:themeFill="text1" w:themeFillTint="80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Funkcija</w:t>
            </w:r>
          </w:p>
        </w:tc>
        <w:tc>
          <w:tcPr>
            <w:tcW w:w="2321" w:type="dxa"/>
            <w:gridSpan w:val="2"/>
            <w:shd w:val="clear" w:color="auto" w:fill="7F7F7F" w:themeFill="text1" w:themeFillTint="80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321" w:type="dxa"/>
            <w:shd w:val="clear" w:color="auto" w:fill="7F7F7F" w:themeFill="text1" w:themeFillTint="80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Ostvarenje</w:t>
            </w:r>
          </w:p>
        </w:tc>
        <w:tc>
          <w:tcPr>
            <w:tcW w:w="2321" w:type="dxa"/>
            <w:gridSpan w:val="2"/>
            <w:shd w:val="clear" w:color="auto" w:fill="7F7F7F" w:themeFill="text1" w:themeFillTint="80"/>
          </w:tcPr>
          <w:p w:rsidR="00BE209A" w:rsidRPr="00A6001E" w:rsidRDefault="00F00B17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čana ozna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las.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će javne usluge</w:t>
            </w:r>
          </w:p>
        </w:tc>
        <w:tc>
          <w:tcPr>
            <w:tcW w:w="2321" w:type="dxa"/>
          </w:tcPr>
          <w:p w:rsidR="008A06B9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7.371,31</w:t>
            </w:r>
          </w:p>
          <w:p w:rsidR="00CF4BFA" w:rsidRPr="00E5796B" w:rsidRDefault="00CF4BF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i red i sigurnost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377,50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ski poslovi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.735,26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okoliša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.817,79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A6001E" w:rsidRPr="00A6001E" w:rsidTr="00111299">
        <w:tc>
          <w:tcPr>
            <w:tcW w:w="2325" w:type="dxa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luga unapređenja i stanovanja i zajednice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15.054,82</w:t>
            </w:r>
          </w:p>
        </w:tc>
        <w:tc>
          <w:tcPr>
            <w:tcW w:w="2321" w:type="dxa"/>
            <w:gridSpan w:val="2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reacija, kultura i religija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.604,29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azovanje</w:t>
            </w:r>
          </w:p>
        </w:tc>
        <w:tc>
          <w:tcPr>
            <w:tcW w:w="2321" w:type="dxa"/>
          </w:tcPr>
          <w:p w:rsidR="00BE209A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.782,04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  <w:tr w:rsidR="00A6001E" w:rsidRPr="00A6001E" w:rsidTr="00111299">
        <w:tc>
          <w:tcPr>
            <w:tcW w:w="2325" w:type="dxa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21" w:type="dxa"/>
            <w:gridSpan w:val="2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na zaštita</w:t>
            </w:r>
          </w:p>
        </w:tc>
        <w:tc>
          <w:tcPr>
            <w:tcW w:w="2321" w:type="dxa"/>
          </w:tcPr>
          <w:p w:rsidR="00111299" w:rsidRPr="00E5796B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97.385,40</w:t>
            </w:r>
          </w:p>
        </w:tc>
        <w:tc>
          <w:tcPr>
            <w:tcW w:w="2321" w:type="dxa"/>
            <w:gridSpan w:val="2"/>
          </w:tcPr>
          <w:p w:rsidR="00111299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11299" w:rsidRPr="00A6001E" w:rsidTr="00111299">
        <w:tc>
          <w:tcPr>
            <w:tcW w:w="2325" w:type="dxa"/>
          </w:tcPr>
          <w:p w:rsidR="00111299" w:rsidRPr="00A6001E" w:rsidRDefault="00111299" w:rsidP="009429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111299" w:rsidRPr="00A6001E" w:rsidRDefault="000876AE" w:rsidP="000876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340" w:type="dxa"/>
            <w:gridSpan w:val="3"/>
          </w:tcPr>
          <w:p w:rsidR="00111299" w:rsidRPr="00A6001E" w:rsidRDefault="00E5796B" w:rsidP="000876A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53</w:t>
            </w:r>
            <w:r w:rsidR="00F00B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8,41</w:t>
            </w:r>
          </w:p>
        </w:tc>
        <w:tc>
          <w:tcPr>
            <w:tcW w:w="2314" w:type="dxa"/>
          </w:tcPr>
          <w:p w:rsidR="00111299" w:rsidRPr="00A6001E" w:rsidRDefault="00111299" w:rsidP="001112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50C" w:rsidRPr="001F1C8C" w:rsidRDefault="0089150C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9150C" w:rsidRPr="001F1C8C" w:rsidRDefault="0089150C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82876" w:rsidRPr="00B62A7E" w:rsidRDefault="00F82876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2A7E">
        <w:rPr>
          <w:rFonts w:ascii="Times New Roman" w:hAnsi="Times New Roman" w:cs="Times New Roman"/>
          <w:b/>
          <w:sz w:val="24"/>
          <w:szCs w:val="24"/>
        </w:rPr>
        <w:t xml:space="preserve">V. BILJEŠKE UZ IZVJEŠTAJ </w:t>
      </w:r>
      <w:r w:rsidR="00CC0D1C" w:rsidRPr="00B62A7E">
        <w:rPr>
          <w:rFonts w:ascii="Times New Roman" w:hAnsi="Times New Roman" w:cs="Times New Roman"/>
          <w:b/>
          <w:sz w:val="24"/>
          <w:szCs w:val="24"/>
        </w:rPr>
        <w:t>O PROMJENAMA U VRIJEDNOSTI I OBU</w:t>
      </w:r>
      <w:r w:rsidRPr="00B62A7E">
        <w:rPr>
          <w:rFonts w:ascii="Times New Roman" w:hAnsi="Times New Roman" w:cs="Times New Roman"/>
          <w:b/>
          <w:sz w:val="24"/>
          <w:szCs w:val="24"/>
        </w:rPr>
        <w:t>JMU IMOVINE I OBVEZA ( P-VRIO)</w:t>
      </w:r>
    </w:p>
    <w:p w:rsidR="00F82876" w:rsidRPr="00B62A7E" w:rsidRDefault="00F82876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3826" w:rsidRPr="00B62A7E" w:rsidRDefault="003649AD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B62A7E">
        <w:rPr>
          <w:rFonts w:ascii="Times New Roman" w:hAnsi="Times New Roman" w:cs="Times New Roman"/>
          <w:sz w:val="24"/>
          <w:szCs w:val="24"/>
        </w:rPr>
        <w:t xml:space="preserve">Bilješke uz </w:t>
      </w:r>
      <w:r w:rsidR="00F00B17">
        <w:rPr>
          <w:rFonts w:ascii="Times New Roman" w:hAnsi="Times New Roman" w:cs="Times New Roman"/>
          <w:sz w:val="24"/>
          <w:szCs w:val="24"/>
        </w:rPr>
        <w:t xml:space="preserve">P002- </w:t>
      </w:r>
      <w:r w:rsidRPr="00B62A7E">
        <w:rPr>
          <w:rFonts w:ascii="Times New Roman" w:hAnsi="Times New Roman" w:cs="Times New Roman"/>
          <w:sz w:val="24"/>
          <w:szCs w:val="24"/>
        </w:rPr>
        <w:t xml:space="preserve"> promjene u vrijednosti imovine zemljište u vlasništvu Općine Viškovci </w:t>
      </w:r>
      <w:r w:rsidR="00F00B17">
        <w:rPr>
          <w:rFonts w:ascii="Times New Roman" w:hAnsi="Times New Roman" w:cs="Times New Roman"/>
          <w:sz w:val="24"/>
          <w:szCs w:val="24"/>
        </w:rPr>
        <w:t xml:space="preserve">smanjeno zbog prodaje čestica u građevinskoj zoni </w:t>
      </w:r>
      <w:r w:rsidRPr="00B62A7E">
        <w:rPr>
          <w:rFonts w:ascii="Times New Roman" w:hAnsi="Times New Roman" w:cs="Times New Roman"/>
          <w:sz w:val="24"/>
          <w:szCs w:val="24"/>
        </w:rPr>
        <w:t xml:space="preserve"> </w:t>
      </w:r>
      <w:r w:rsidR="0074303A" w:rsidRPr="00B62A7E">
        <w:rPr>
          <w:rFonts w:ascii="Times New Roman" w:hAnsi="Times New Roman" w:cs="Times New Roman"/>
          <w:sz w:val="24"/>
          <w:szCs w:val="24"/>
        </w:rPr>
        <w:t xml:space="preserve"> u naselju V</w:t>
      </w:r>
      <w:r w:rsidR="00B62A7E" w:rsidRPr="00B62A7E">
        <w:rPr>
          <w:rFonts w:ascii="Times New Roman" w:hAnsi="Times New Roman" w:cs="Times New Roman"/>
          <w:sz w:val="24"/>
          <w:szCs w:val="24"/>
        </w:rPr>
        <w:t>iškovc</w:t>
      </w:r>
      <w:r w:rsidR="0074303A" w:rsidRPr="00B62A7E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="0074303A" w:rsidRPr="00B62A7E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="0074303A" w:rsidRPr="00B62A7E">
        <w:rPr>
          <w:rFonts w:ascii="Times New Roman" w:hAnsi="Times New Roman" w:cs="Times New Roman"/>
          <w:sz w:val="24"/>
          <w:szCs w:val="24"/>
        </w:rPr>
        <w:t xml:space="preserve">. br. </w:t>
      </w:r>
      <w:r w:rsidR="00F00B17">
        <w:rPr>
          <w:rFonts w:ascii="Times New Roman" w:hAnsi="Times New Roman" w:cs="Times New Roman"/>
          <w:sz w:val="24"/>
          <w:szCs w:val="24"/>
        </w:rPr>
        <w:t xml:space="preserve">1283 </w:t>
      </w:r>
      <w:r w:rsidR="0074303A" w:rsidRPr="00B62A7E">
        <w:rPr>
          <w:rFonts w:ascii="Times New Roman" w:hAnsi="Times New Roman" w:cs="Times New Roman"/>
          <w:sz w:val="24"/>
          <w:szCs w:val="24"/>
        </w:rPr>
        <w:t xml:space="preserve"> k.o. V</w:t>
      </w:r>
      <w:r w:rsidR="00B62A7E" w:rsidRPr="00B62A7E">
        <w:rPr>
          <w:rFonts w:ascii="Times New Roman" w:hAnsi="Times New Roman" w:cs="Times New Roman"/>
          <w:sz w:val="24"/>
          <w:szCs w:val="24"/>
        </w:rPr>
        <w:t xml:space="preserve">iškovci </w:t>
      </w:r>
      <w:r w:rsidR="0074303A" w:rsidRPr="00B62A7E">
        <w:rPr>
          <w:rFonts w:ascii="Times New Roman" w:hAnsi="Times New Roman" w:cs="Times New Roman"/>
          <w:sz w:val="24"/>
          <w:szCs w:val="24"/>
        </w:rPr>
        <w:t xml:space="preserve"> </w:t>
      </w:r>
      <w:r w:rsidR="00F00B17">
        <w:rPr>
          <w:rFonts w:ascii="Times New Roman" w:hAnsi="Times New Roman" w:cs="Times New Roman"/>
          <w:sz w:val="24"/>
          <w:szCs w:val="24"/>
        </w:rPr>
        <w:t>16.627</w:t>
      </w:r>
      <w:r w:rsidR="0074303A" w:rsidRPr="00B62A7E">
        <w:rPr>
          <w:rFonts w:ascii="Times New Roman" w:hAnsi="Times New Roman" w:cs="Times New Roman"/>
          <w:sz w:val="24"/>
          <w:szCs w:val="24"/>
        </w:rPr>
        <w:t>m</w:t>
      </w:r>
      <w:r w:rsidR="0074303A" w:rsidRPr="00B62A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2A7E" w:rsidRPr="00B62A7E">
        <w:rPr>
          <w:rFonts w:ascii="Times New Roman" w:hAnsi="Times New Roman" w:cs="Times New Roman"/>
          <w:sz w:val="24"/>
          <w:szCs w:val="24"/>
        </w:rPr>
        <w:t xml:space="preserve"> </w:t>
      </w:r>
      <w:r w:rsidR="00F00B17">
        <w:rPr>
          <w:rFonts w:ascii="Times New Roman" w:hAnsi="Times New Roman" w:cs="Times New Roman"/>
          <w:sz w:val="24"/>
          <w:szCs w:val="24"/>
        </w:rPr>
        <w:t xml:space="preserve"> i kč.br. 1279 k.o. Viškovci 17.682m</w:t>
      </w:r>
      <w:r w:rsidR="00F00B17" w:rsidRPr="00F00B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0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826" w:rsidRPr="00B62A7E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0D5C" w:rsidRPr="001F1C8C" w:rsidRDefault="00E80D5C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82876" w:rsidRPr="00626949" w:rsidRDefault="00F8287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82876" w:rsidRPr="00626949" w:rsidRDefault="00F82876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6949">
        <w:rPr>
          <w:rFonts w:ascii="Times New Roman" w:hAnsi="Times New Roman" w:cs="Times New Roman"/>
          <w:b/>
          <w:sz w:val="24"/>
          <w:szCs w:val="24"/>
        </w:rPr>
        <w:t xml:space="preserve">VI. BILJEŠKE UZ IZVJEŠTAJ O OBVEZAMA </w:t>
      </w:r>
    </w:p>
    <w:p w:rsidR="00870640" w:rsidRPr="00626949" w:rsidRDefault="00870640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0640" w:rsidRPr="00626949" w:rsidRDefault="00626949" w:rsidP="0087064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F00B17">
        <w:rPr>
          <w:rFonts w:ascii="Times New Roman" w:hAnsi="Times New Roman" w:cs="Times New Roman"/>
          <w:b/>
          <w:sz w:val="24"/>
          <w:szCs w:val="24"/>
        </w:rPr>
        <w:t>v006</w:t>
      </w:r>
      <w:r w:rsidR="00870640" w:rsidRPr="006269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0640" w:rsidRPr="00626949">
        <w:rPr>
          <w:rFonts w:ascii="Times New Roman" w:hAnsi="Times New Roman" w:cs="Times New Roman"/>
          <w:sz w:val="24"/>
          <w:szCs w:val="24"/>
        </w:rPr>
        <w:t xml:space="preserve">stanje obveza na kraju izvještajnog razdoblja u iznosu od </w:t>
      </w:r>
      <w:r w:rsidR="00F00B17">
        <w:rPr>
          <w:rFonts w:ascii="Times New Roman" w:hAnsi="Times New Roman" w:cs="Times New Roman"/>
          <w:sz w:val="24"/>
          <w:szCs w:val="24"/>
        </w:rPr>
        <w:t xml:space="preserve">2.671.652,98kn = </w:t>
      </w:r>
      <w:r w:rsidR="00870640" w:rsidRPr="00626949">
        <w:rPr>
          <w:rFonts w:ascii="Times New Roman" w:hAnsi="Times New Roman" w:cs="Times New Roman"/>
          <w:sz w:val="24"/>
          <w:szCs w:val="24"/>
        </w:rPr>
        <w:t>Obveze na Obrascu: Bilanca.</w:t>
      </w:r>
    </w:p>
    <w:p w:rsidR="00CC0D1C" w:rsidRPr="001F1C8C" w:rsidRDefault="00CC0D1C" w:rsidP="00942995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640" w:rsidRPr="00626949" w:rsidRDefault="00626949" w:rsidP="00E820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b/>
          <w:sz w:val="24"/>
          <w:szCs w:val="24"/>
        </w:rPr>
        <w:t xml:space="preserve">Bilješka uz </w:t>
      </w:r>
      <w:r w:rsidR="00F00B17">
        <w:rPr>
          <w:rFonts w:ascii="Times New Roman" w:hAnsi="Times New Roman" w:cs="Times New Roman"/>
          <w:b/>
          <w:sz w:val="24"/>
          <w:szCs w:val="24"/>
        </w:rPr>
        <w:t>23</w:t>
      </w:r>
      <w:r w:rsidR="00E82017" w:rsidRPr="00626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017" w:rsidRPr="00626949">
        <w:rPr>
          <w:rFonts w:ascii="Times New Roman" w:hAnsi="Times New Roman" w:cs="Times New Roman"/>
          <w:sz w:val="24"/>
          <w:szCs w:val="24"/>
        </w:rPr>
        <w:t>odnose se na obveze za materijalne rashode (električna energija, voda, smeće, poštanske usluge, usluge promidžbe i informiranja, računalne usluge i sl.), obveze za financijske rashode i obveze za naknade građanima i kućanstvima ( sufinanciranje cijene mjesečnih autobusnih karata učenicima srednjih škola, sufinanciranje školskog obroka za sve učenicima osnovnih škola).</w:t>
      </w:r>
    </w:p>
    <w:p w:rsidR="00626949" w:rsidRPr="001F1C8C" w:rsidRDefault="00626949" w:rsidP="00626949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0D1C" w:rsidRDefault="00B62A7E" w:rsidP="00F00B17">
      <w:pPr>
        <w:contextualSpacing/>
        <w:rPr>
          <w:rFonts w:ascii="Times New Roman" w:hAnsi="Times New Roman" w:cs="Times New Roman"/>
          <w:sz w:val="24"/>
          <w:szCs w:val="24"/>
        </w:rPr>
      </w:pPr>
      <w:r w:rsidRPr="00B62A7E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F00B17">
        <w:rPr>
          <w:rFonts w:ascii="Times New Roman" w:hAnsi="Times New Roman" w:cs="Times New Roman"/>
          <w:b/>
          <w:sz w:val="24"/>
          <w:szCs w:val="24"/>
        </w:rPr>
        <w:t>24</w:t>
      </w:r>
      <w:r w:rsidR="00626949" w:rsidRPr="00B62A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6949" w:rsidRPr="00B62A7E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F00B17">
        <w:rPr>
          <w:rFonts w:ascii="Times New Roman" w:hAnsi="Times New Roman" w:cs="Times New Roman"/>
          <w:sz w:val="24"/>
          <w:szCs w:val="24"/>
        </w:rPr>
        <w:t>nabavu led displeja</w:t>
      </w:r>
    </w:p>
    <w:p w:rsidR="00F00B17" w:rsidRPr="001F1C8C" w:rsidRDefault="00F00B17" w:rsidP="00F00B17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017" w:rsidRPr="00B62A7E" w:rsidRDefault="00CC0D1C" w:rsidP="00B62A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A7E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F00B17">
        <w:rPr>
          <w:rFonts w:ascii="Times New Roman" w:hAnsi="Times New Roman" w:cs="Times New Roman"/>
          <w:b/>
          <w:sz w:val="24"/>
          <w:szCs w:val="24"/>
        </w:rPr>
        <w:t xml:space="preserve">dio 25 i 26 </w:t>
      </w:r>
      <w:r w:rsidRPr="00B62A7E">
        <w:rPr>
          <w:rFonts w:ascii="Times New Roman" w:hAnsi="Times New Roman" w:cs="Times New Roman"/>
          <w:sz w:val="24"/>
          <w:szCs w:val="24"/>
        </w:rPr>
        <w:t xml:space="preserve">  </w:t>
      </w:r>
      <w:r w:rsidR="00B62A7E" w:rsidRPr="00B62A7E">
        <w:rPr>
          <w:rFonts w:ascii="Times New Roman" w:hAnsi="Times New Roman" w:cs="Times New Roman"/>
          <w:sz w:val="24"/>
          <w:szCs w:val="24"/>
        </w:rPr>
        <w:t xml:space="preserve">odnose se </w:t>
      </w:r>
      <w:r w:rsidR="00F00B17">
        <w:rPr>
          <w:rFonts w:ascii="Times New Roman" w:hAnsi="Times New Roman" w:cs="Times New Roman"/>
          <w:sz w:val="24"/>
          <w:szCs w:val="24"/>
        </w:rPr>
        <w:t>na obveze za podignute namjenski  kratkoročni</w:t>
      </w:r>
      <w:r w:rsidR="00B62A7E" w:rsidRPr="00B62A7E">
        <w:rPr>
          <w:rFonts w:ascii="Times New Roman" w:hAnsi="Times New Roman" w:cs="Times New Roman"/>
          <w:sz w:val="24"/>
          <w:szCs w:val="24"/>
        </w:rPr>
        <w:t xml:space="preserve"> kredit za premošćivanje jaza nastalog zbog različite dinamike priljeva sredstava i dospijeća obveza.</w:t>
      </w:r>
    </w:p>
    <w:p w:rsidR="00B62A7E" w:rsidRDefault="00B62A7E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2A7E" w:rsidRDefault="00B62A7E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2A7E" w:rsidRDefault="00B62A7E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</w:t>
      </w:r>
      <w:r w:rsidR="00EF1E8B">
        <w:rPr>
          <w:rFonts w:ascii="Times New Roman" w:hAnsi="Times New Roman" w:cs="Times New Roman"/>
          <w:sz w:val="24"/>
          <w:szCs w:val="24"/>
        </w:rPr>
        <w:t xml:space="preserve">atum: Viškovci, </w:t>
      </w:r>
      <w:r w:rsidR="00F00B17">
        <w:rPr>
          <w:rFonts w:ascii="Times New Roman" w:hAnsi="Times New Roman" w:cs="Times New Roman"/>
          <w:sz w:val="24"/>
          <w:szCs w:val="24"/>
        </w:rPr>
        <w:t>9. veljače 2023.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: Martina Moro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1/857-227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827EB" w:rsidRDefault="00B827EB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OPĆINSKI NAČELNIK</w:t>
      </w: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F0F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1C8C">
        <w:rPr>
          <w:rFonts w:ascii="Times New Roman" w:hAnsi="Times New Roman" w:cs="Times New Roman"/>
          <w:sz w:val="24"/>
          <w:szCs w:val="24"/>
        </w:rPr>
        <w:t xml:space="preserve">Petar Zorić  </w:t>
      </w:r>
    </w:p>
    <w:p w:rsidR="00643826" w:rsidRPr="00643826" w:rsidRDefault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43826" w:rsidRPr="00643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FF8"/>
    <w:multiLevelType w:val="hybridMultilevel"/>
    <w:tmpl w:val="60E0F2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44B8"/>
    <w:multiLevelType w:val="hybridMultilevel"/>
    <w:tmpl w:val="274E2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B1B12"/>
    <w:multiLevelType w:val="hybridMultilevel"/>
    <w:tmpl w:val="93E425D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A977D96"/>
    <w:multiLevelType w:val="hybridMultilevel"/>
    <w:tmpl w:val="60B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54D53"/>
    <w:multiLevelType w:val="hybridMultilevel"/>
    <w:tmpl w:val="3D50B3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5"/>
    <w:rsid w:val="00017B6F"/>
    <w:rsid w:val="000300A0"/>
    <w:rsid w:val="00036027"/>
    <w:rsid w:val="000876AE"/>
    <w:rsid w:val="00094E52"/>
    <w:rsid w:val="00096FD6"/>
    <w:rsid w:val="000C533E"/>
    <w:rsid w:val="000D4583"/>
    <w:rsid w:val="00111299"/>
    <w:rsid w:val="0014280C"/>
    <w:rsid w:val="001C1446"/>
    <w:rsid w:val="001F1C8C"/>
    <w:rsid w:val="0023606D"/>
    <w:rsid w:val="00246A09"/>
    <w:rsid w:val="002E498D"/>
    <w:rsid w:val="00363238"/>
    <w:rsid w:val="003649AD"/>
    <w:rsid w:val="00450694"/>
    <w:rsid w:val="004C659F"/>
    <w:rsid w:val="004F0F4F"/>
    <w:rsid w:val="004F5C5D"/>
    <w:rsid w:val="005276E6"/>
    <w:rsid w:val="00575EE6"/>
    <w:rsid w:val="00626949"/>
    <w:rsid w:val="00643826"/>
    <w:rsid w:val="006445EB"/>
    <w:rsid w:val="00707837"/>
    <w:rsid w:val="007163F3"/>
    <w:rsid w:val="007320BB"/>
    <w:rsid w:val="0073709D"/>
    <w:rsid w:val="0074303A"/>
    <w:rsid w:val="00753EE6"/>
    <w:rsid w:val="00786EE2"/>
    <w:rsid w:val="007A71A4"/>
    <w:rsid w:val="007D32B1"/>
    <w:rsid w:val="00816499"/>
    <w:rsid w:val="00870640"/>
    <w:rsid w:val="0089150C"/>
    <w:rsid w:val="008A06B9"/>
    <w:rsid w:val="008B5C6C"/>
    <w:rsid w:val="008F7169"/>
    <w:rsid w:val="00914168"/>
    <w:rsid w:val="00921ECA"/>
    <w:rsid w:val="00942995"/>
    <w:rsid w:val="0095145A"/>
    <w:rsid w:val="0096634D"/>
    <w:rsid w:val="00971C5E"/>
    <w:rsid w:val="00A37EBE"/>
    <w:rsid w:val="00A6001E"/>
    <w:rsid w:val="00AB600B"/>
    <w:rsid w:val="00AB6EB1"/>
    <w:rsid w:val="00AC6A2C"/>
    <w:rsid w:val="00B62A7E"/>
    <w:rsid w:val="00B71D51"/>
    <w:rsid w:val="00B827EB"/>
    <w:rsid w:val="00BE209A"/>
    <w:rsid w:val="00C04967"/>
    <w:rsid w:val="00C23988"/>
    <w:rsid w:val="00C6032A"/>
    <w:rsid w:val="00CC0D1C"/>
    <w:rsid w:val="00CF4BFA"/>
    <w:rsid w:val="00D062B0"/>
    <w:rsid w:val="00D21B5E"/>
    <w:rsid w:val="00D77C36"/>
    <w:rsid w:val="00D837C6"/>
    <w:rsid w:val="00DE2469"/>
    <w:rsid w:val="00DF5435"/>
    <w:rsid w:val="00E5796B"/>
    <w:rsid w:val="00E63A97"/>
    <w:rsid w:val="00E7199B"/>
    <w:rsid w:val="00E80D5C"/>
    <w:rsid w:val="00E82017"/>
    <w:rsid w:val="00E84B40"/>
    <w:rsid w:val="00E86C02"/>
    <w:rsid w:val="00EB4825"/>
    <w:rsid w:val="00EF1E8B"/>
    <w:rsid w:val="00F00B17"/>
    <w:rsid w:val="00F2399C"/>
    <w:rsid w:val="00F55283"/>
    <w:rsid w:val="00F82876"/>
    <w:rsid w:val="00F95C09"/>
    <w:rsid w:val="00FC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9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63F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E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9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63F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E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4C90-9894-429F-9936-EF57B5E2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5</cp:revision>
  <cp:lastPrinted>2023-02-09T11:13:00Z</cp:lastPrinted>
  <dcterms:created xsi:type="dcterms:W3CDTF">2019-02-18T07:09:00Z</dcterms:created>
  <dcterms:modified xsi:type="dcterms:W3CDTF">2023-02-09T11:14:00Z</dcterms:modified>
</cp:coreProperties>
</file>